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8022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194B8095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00908643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437B594F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6E1E028A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10546172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02B08E4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5E00C853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F120C84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5277012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3A748099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2764D58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2F81E1B1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4BC0A0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CD9C0B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28C3880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7046099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49EB0DF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5984BA30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53E7B960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BBF6DF7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9EA919E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6E14206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7AAEC21C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D59958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0C9F825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2F415B57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959DF69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7DCB1F0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8A30227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6096745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6F96C0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9B2BE4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93BAE25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1194AC4B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FA26D7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07FA9" w14:textId="77777777" w:rsidR="002C7271" w:rsidRDefault="002C7271">
      <w:r>
        <w:separator/>
      </w:r>
    </w:p>
    <w:p w14:paraId="7ACE76D2" w14:textId="77777777" w:rsidR="002C7271" w:rsidRDefault="002C7271"/>
  </w:endnote>
  <w:endnote w:type="continuationSeparator" w:id="0">
    <w:p w14:paraId="737E9D7D" w14:textId="77777777" w:rsidR="002C7271" w:rsidRDefault="002C7271">
      <w:r>
        <w:continuationSeparator/>
      </w:r>
    </w:p>
    <w:p w14:paraId="5B6CB8D9" w14:textId="77777777" w:rsidR="002C7271" w:rsidRDefault="002C7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B0A3E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4DB4D25A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E0B83" w14:textId="77777777" w:rsidR="002C7271" w:rsidRDefault="002C7271">
      <w:r>
        <w:separator/>
      </w:r>
    </w:p>
    <w:p w14:paraId="2F6C600E" w14:textId="77777777" w:rsidR="002C7271" w:rsidRDefault="002C7271"/>
  </w:footnote>
  <w:footnote w:type="continuationSeparator" w:id="0">
    <w:p w14:paraId="05A449BB" w14:textId="77777777" w:rsidR="002C7271" w:rsidRDefault="002C7271">
      <w:r>
        <w:continuationSeparator/>
      </w:r>
    </w:p>
    <w:p w14:paraId="0AAD4874" w14:textId="77777777" w:rsidR="002C7271" w:rsidRDefault="002C7271"/>
  </w:footnote>
  <w:footnote w:id="1">
    <w:p w14:paraId="584A2521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E1C62" w14:textId="0B44F0E0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7CC3BC08" w14:textId="08EEBB3C" w:rsidR="00996371" w:rsidRDefault="00996371" w:rsidP="00996371"/>
  <w:p w14:paraId="7C117657" w14:textId="4991ACC9" w:rsidR="00996371" w:rsidRDefault="001E0351" w:rsidP="00996371">
    <w:r>
      <w:rPr>
        <w:noProof/>
      </w:rPr>
      <w:drawing>
        <wp:anchor distT="0" distB="0" distL="114300" distR="114300" simplePos="0" relativeHeight="251658752" behindDoc="1" locked="0" layoutInCell="1" allowOverlap="1" wp14:anchorId="022268EC" wp14:editId="0ED0AA91">
          <wp:simplePos x="0" y="0"/>
          <wp:positionH relativeFrom="column">
            <wp:posOffset>2499995</wp:posOffset>
          </wp:positionH>
          <wp:positionV relativeFrom="paragraph">
            <wp:posOffset>8255</wp:posOffset>
          </wp:positionV>
          <wp:extent cx="1495425" cy="343535"/>
          <wp:effectExtent l="0" t="0" r="0" b="0"/>
          <wp:wrapNone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378A390F" wp14:editId="4CBBC320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271">
      <w:rPr>
        <w:noProof/>
      </w:rPr>
      <w:pict w14:anchorId="5A3971D3"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43247675" w14:textId="77777777" w:rsidR="00996371" w:rsidRPr="00020832" w:rsidRDefault="00EB11E9" w:rsidP="00EB11E9">
                <w:pPr>
                  <w:rPr>
                    <w:color w:val="00000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80DFBF9" wp14:editId="2B885746">
                      <wp:extent cx="713105" cy="344170"/>
                      <wp:effectExtent l="0" t="0" r="0" b="0"/>
                      <wp:docPr id="7" name="Obrázok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96BA46-BA2A-41C0-A0C2-10AD7FB1EA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ázok 6">
                                <a:extLst>
                                  <a:ext uri="{FF2B5EF4-FFF2-40B4-BE49-F238E27FC236}">
                                    <a16:creationId xmlns:a16="http://schemas.microsoft.com/office/drawing/2014/main" id="{9996BA46-BA2A-41C0-A0C2-10AD7FB1EABB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3105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14:paraId="44F5D620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68D08544" wp14:editId="229564D6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246078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5C95A313" w14:textId="77777777" w:rsidR="00996371" w:rsidRDefault="00996371" w:rsidP="00996371">
    <w:pPr>
      <w:pStyle w:val="Hlavika"/>
    </w:pPr>
  </w:p>
  <w:p w14:paraId="739DF4AE" w14:textId="77777777" w:rsidR="005718CB" w:rsidRPr="00E531B0" w:rsidRDefault="005718CB" w:rsidP="005718CB">
    <w:pPr>
      <w:pStyle w:val="Hlavika"/>
    </w:pPr>
  </w:p>
  <w:p w14:paraId="0DC09CD1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0351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C7271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14BD0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B11E9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8169A80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2F5B-41A5-43A3-9269-5786DE9A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ka Petrincová</cp:lastModifiedBy>
  <cp:revision>21</cp:revision>
  <cp:lastPrinted>2006-02-10T14:19:00Z</cp:lastPrinted>
  <dcterms:created xsi:type="dcterms:W3CDTF">2016-09-15T11:17:00Z</dcterms:created>
  <dcterms:modified xsi:type="dcterms:W3CDTF">2020-10-09T10:38:00Z</dcterms:modified>
</cp:coreProperties>
</file>